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77777777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/>
      <w:r w:rsidR="005C2076">
        <w:t xml:space="preserve"> </w:t>
      </w:r>
      <w:hyperlink r:id="rId7" w:history="1">
        <w:r w:rsidR="005C2076" w:rsidRPr="00E23E14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081A91C3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/21/05</w:t>
            </w:r>
          </w:p>
        </w:tc>
        <w:tc>
          <w:tcPr>
            <w:tcW w:w="2266" w:type="dxa"/>
          </w:tcPr>
          <w:p w14:paraId="53727487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39B9CB1D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 3. 2021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37459968" w:rsidR="00BA25D2" w:rsidRDefault="00044B2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</w:p>
        </w:tc>
        <w:tc>
          <w:tcPr>
            <w:tcW w:w="2265" w:type="dxa"/>
          </w:tcPr>
          <w:p w14:paraId="63739A60" w14:textId="61DD7691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/21/07</w:t>
            </w:r>
          </w:p>
        </w:tc>
        <w:tc>
          <w:tcPr>
            <w:tcW w:w="2266" w:type="dxa"/>
          </w:tcPr>
          <w:p w14:paraId="64F63096" w14:textId="77777777" w:rsidR="00BA25D2" w:rsidRDefault="009D4728" w:rsidP="0054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B2D0EB" w14:textId="4C8AF7D0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 4. 2021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2DD100AD" w:rsidR="00BA25D2" w:rsidRDefault="001E65D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</w:p>
        </w:tc>
        <w:tc>
          <w:tcPr>
            <w:tcW w:w="2265" w:type="dxa"/>
          </w:tcPr>
          <w:p w14:paraId="1A311B54" w14:textId="2A999B09" w:rsidR="00BA25D2" w:rsidRDefault="001E65D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/21/08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130E1C93" w:rsidR="00BA25D2" w:rsidRDefault="00E4054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65D4">
              <w:rPr>
                <w:rFonts w:ascii="Times New Roman" w:hAnsi="Times New Roman" w:cs="Times New Roman"/>
                <w:b/>
                <w:sz w:val="24"/>
                <w:szCs w:val="24"/>
              </w:rPr>
              <w:t>10. 5. 2021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34F3D6C2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. č. 4</w:t>
            </w:r>
          </w:p>
        </w:tc>
        <w:tc>
          <w:tcPr>
            <w:tcW w:w="2265" w:type="dxa"/>
          </w:tcPr>
          <w:p w14:paraId="70A3C3EA" w14:textId="390FB4D8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/21/10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193EEE4F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 6. 2021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298ED6E1" w:rsidR="00BA25D2" w:rsidRDefault="0085089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54D83FD3" w:rsidR="00BA25D2" w:rsidRDefault="0085089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/21/11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1CBBFF22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0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 6. 2021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483BB72C" w:rsidR="00BA25D2" w:rsidRDefault="00191F3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6</w:t>
            </w:r>
          </w:p>
        </w:tc>
        <w:tc>
          <w:tcPr>
            <w:tcW w:w="2265" w:type="dxa"/>
          </w:tcPr>
          <w:p w14:paraId="196746AF" w14:textId="57AF58F9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F34">
              <w:rPr>
                <w:rFonts w:ascii="Times New Roman" w:hAnsi="Times New Roman" w:cs="Times New Roman"/>
                <w:b/>
                <w:sz w:val="24"/>
                <w:szCs w:val="24"/>
              </w:rPr>
              <w:t>157/21/12</w:t>
            </w:r>
          </w:p>
        </w:tc>
        <w:tc>
          <w:tcPr>
            <w:tcW w:w="2266" w:type="dxa"/>
          </w:tcPr>
          <w:p w14:paraId="2A0F5475" w14:textId="39FB4F57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927DEC7" w14:textId="7B9F1D98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F34">
              <w:rPr>
                <w:rFonts w:ascii="Times New Roman" w:hAnsi="Times New Roman" w:cs="Times New Roman"/>
                <w:b/>
                <w:sz w:val="24"/>
                <w:szCs w:val="24"/>
              </w:rPr>
              <w:t>09. 8. 2021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2D694AC6" w:rsidR="00BA25D2" w:rsidRDefault="0014048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7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5C98F28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1FCC45" w14:textId="5F59B07C" w:rsidR="00BA25D2" w:rsidRDefault="0014048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3/21</w:t>
            </w:r>
          </w:p>
        </w:tc>
        <w:tc>
          <w:tcPr>
            <w:tcW w:w="2266" w:type="dxa"/>
          </w:tcPr>
          <w:p w14:paraId="1BEC6F13" w14:textId="08C70ADE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 8. 2021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583D615B" w:rsidR="00BA25D2" w:rsidRDefault="00E41AE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8</w:t>
            </w:r>
          </w:p>
        </w:tc>
        <w:tc>
          <w:tcPr>
            <w:tcW w:w="2265" w:type="dxa"/>
          </w:tcPr>
          <w:p w14:paraId="2106D898" w14:textId="72F05875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AE9">
              <w:rPr>
                <w:rFonts w:ascii="Times New Roman" w:hAnsi="Times New Roman" w:cs="Times New Roman"/>
                <w:b/>
                <w:sz w:val="24"/>
                <w:szCs w:val="24"/>
              </w:rPr>
              <w:t>175/21/14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2E78B460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 9. 2021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6734FD99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6522062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5A39584C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3390B3C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F47D1DB" w14:textId="6553E222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6351136B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746238F1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8B991A4" w14:textId="5E1720D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1036A70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720A675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9C2375E" w14:textId="3854E1C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AD2DA33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082C7090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E5BA6EA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902535F" w14:textId="2B66762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2BE70893" w:rsidR="00BA25D2" w:rsidRPr="00AD1F3A" w:rsidRDefault="009D472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32DC3B84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5" w:type="dxa"/>
          </w:tcPr>
          <w:p w14:paraId="440CB991" w14:textId="14D03886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5940B516" w:rsidR="00C026F9" w:rsidRDefault="00C026F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55A218BE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F7391C5" w14:textId="13152B8C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28B3A327" w:rsidR="00E01329" w:rsidRDefault="00E0132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6B3433A3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1E9053" w14:textId="2E345C8C" w:rsidR="00BA25D2" w:rsidRDefault="00C16E6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0E86DBD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44FD0748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C220738" w14:textId="29CF33AA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66ABDA2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5D0E9D2" w:rsidR="00BA25D2" w:rsidRDefault="00D61AB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03C9CC" w14:textId="0CFDBB35" w:rsidR="00BA25D2" w:rsidRDefault="00EF18B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9DD2CA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4FCB7C89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B3035D3" w14:textId="7D038770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650834F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5AF15171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věšeno dne: </w:t>
      </w:r>
      <w:r w:rsidR="00E41AE9">
        <w:rPr>
          <w:rFonts w:ascii="Times New Roman" w:hAnsi="Times New Roman" w:cs="Times New Roman"/>
          <w:b/>
          <w:sz w:val="24"/>
          <w:szCs w:val="24"/>
        </w:rPr>
        <w:t>1</w:t>
      </w:r>
      <w:r w:rsidR="00140489">
        <w:rPr>
          <w:rFonts w:ascii="Times New Roman" w:hAnsi="Times New Roman" w:cs="Times New Roman"/>
          <w:b/>
          <w:sz w:val="24"/>
          <w:szCs w:val="24"/>
        </w:rPr>
        <w:t>5</w:t>
      </w:r>
      <w:r w:rsidR="00044B26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B58">
        <w:rPr>
          <w:rFonts w:ascii="Times New Roman" w:hAnsi="Times New Roman" w:cs="Times New Roman"/>
          <w:b/>
          <w:sz w:val="24"/>
          <w:szCs w:val="24"/>
        </w:rPr>
        <w:t>0</w:t>
      </w:r>
      <w:r w:rsidR="00E41AE9">
        <w:rPr>
          <w:rFonts w:ascii="Times New Roman" w:hAnsi="Times New Roman" w:cs="Times New Roman"/>
          <w:b/>
          <w:sz w:val="24"/>
          <w:szCs w:val="24"/>
        </w:rPr>
        <w:t>9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346B58">
        <w:rPr>
          <w:rFonts w:ascii="Times New Roman" w:hAnsi="Times New Roman" w:cs="Times New Roman"/>
          <w:b/>
          <w:sz w:val="24"/>
          <w:szCs w:val="24"/>
        </w:rPr>
        <w:t>1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7DB8"/>
    <w:rsid w:val="000351D0"/>
    <w:rsid w:val="00041778"/>
    <w:rsid w:val="00043561"/>
    <w:rsid w:val="00044B26"/>
    <w:rsid w:val="00050295"/>
    <w:rsid w:val="00054C24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1008CE"/>
    <w:rsid w:val="001055AD"/>
    <w:rsid w:val="00111C28"/>
    <w:rsid w:val="00111E5E"/>
    <w:rsid w:val="00120322"/>
    <w:rsid w:val="001238F1"/>
    <w:rsid w:val="00130BFC"/>
    <w:rsid w:val="00140489"/>
    <w:rsid w:val="001606EC"/>
    <w:rsid w:val="001705A2"/>
    <w:rsid w:val="00171F71"/>
    <w:rsid w:val="00172051"/>
    <w:rsid w:val="0017538F"/>
    <w:rsid w:val="00186703"/>
    <w:rsid w:val="00191F34"/>
    <w:rsid w:val="0019303F"/>
    <w:rsid w:val="001A5EE8"/>
    <w:rsid w:val="001A7DEB"/>
    <w:rsid w:val="001B3F94"/>
    <w:rsid w:val="001B5ACF"/>
    <w:rsid w:val="001C1E90"/>
    <w:rsid w:val="001C6EDD"/>
    <w:rsid w:val="001E65D4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412C5"/>
    <w:rsid w:val="00346B58"/>
    <w:rsid w:val="00347207"/>
    <w:rsid w:val="00353E67"/>
    <w:rsid w:val="00354885"/>
    <w:rsid w:val="00361931"/>
    <w:rsid w:val="0037069E"/>
    <w:rsid w:val="003741A7"/>
    <w:rsid w:val="00380CAA"/>
    <w:rsid w:val="0038517F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E1DC1"/>
    <w:rsid w:val="003E383A"/>
    <w:rsid w:val="003F2BB2"/>
    <w:rsid w:val="00406578"/>
    <w:rsid w:val="00407F05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3B66"/>
    <w:rsid w:val="004B50AA"/>
    <w:rsid w:val="004B5DE8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F0E"/>
    <w:rsid w:val="0052307A"/>
    <w:rsid w:val="00524128"/>
    <w:rsid w:val="00543C9A"/>
    <w:rsid w:val="00546D61"/>
    <w:rsid w:val="00560DD3"/>
    <w:rsid w:val="005633FD"/>
    <w:rsid w:val="0057222F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F304B"/>
    <w:rsid w:val="005F63DC"/>
    <w:rsid w:val="005F74A1"/>
    <w:rsid w:val="0060158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27D9"/>
    <w:rsid w:val="00674103"/>
    <w:rsid w:val="006749DE"/>
    <w:rsid w:val="00675510"/>
    <w:rsid w:val="0069161B"/>
    <w:rsid w:val="00691673"/>
    <w:rsid w:val="0069560E"/>
    <w:rsid w:val="00697E88"/>
    <w:rsid w:val="006A376F"/>
    <w:rsid w:val="006B20AA"/>
    <w:rsid w:val="006B2741"/>
    <w:rsid w:val="006B30C9"/>
    <w:rsid w:val="006C3BA9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80723B"/>
    <w:rsid w:val="0081152A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E83"/>
    <w:rsid w:val="00953FFA"/>
    <w:rsid w:val="00964133"/>
    <w:rsid w:val="009667A9"/>
    <w:rsid w:val="00973F1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57533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7A7C"/>
    <w:rsid w:val="00AA27B3"/>
    <w:rsid w:val="00AB062F"/>
    <w:rsid w:val="00AB48EB"/>
    <w:rsid w:val="00AB7CA1"/>
    <w:rsid w:val="00AC3E5D"/>
    <w:rsid w:val="00AD13CA"/>
    <w:rsid w:val="00AD1F3A"/>
    <w:rsid w:val="00AD3451"/>
    <w:rsid w:val="00AD559D"/>
    <w:rsid w:val="00AD6C7A"/>
    <w:rsid w:val="00AD6DB1"/>
    <w:rsid w:val="00AF2FA9"/>
    <w:rsid w:val="00AF74FB"/>
    <w:rsid w:val="00B00F74"/>
    <w:rsid w:val="00B0353B"/>
    <w:rsid w:val="00B208BC"/>
    <w:rsid w:val="00B20C42"/>
    <w:rsid w:val="00B23742"/>
    <w:rsid w:val="00B312CA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16E65"/>
    <w:rsid w:val="00C20DEE"/>
    <w:rsid w:val="00C22D47"/>
    <w:rsid w:val="00C237E8"/>
    <w:rsid w:val="00C23ECF"/>
    <w:rsid w:val="00C305A0"/>
    <w:rsid w:val="00C357ED"/>
    <w:rsid w:val="00C35AE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5F6E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9228E"/>
    <w:rsid w:val="00E94795"/>
    <w:rsid w:val="00E97606"/>
    <w:rsid w:val="00EC097D"/>
    <w:rsid w:val="00EC0B15"/>
    <w:rsid w:val="00EC10AC"/>
    <w:rsid w:val="00ED16F9"/>
    <w:rsid w:val="00ED527E"/>
    <w:rsid w:val="00EE303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enava.cz/uredni-deska/rozpocet-a-fi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1-09-15T10:58:00Z</dcterms:created>
  <dcterms:modified xsi:type="dcterms:W3CDTF">2021-09-15T10:58:00Z</dcterms:modified>
</cp:coreProperties>
</file>